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4EADF2A" w:rsidR="004A5E8D" w:rsidRDefault="004C297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4CC447C2">
                <wp:simplePos x="0" y="0"/>
                <wp:positionH relativeFrom="page">
                  <wp:posOffset>-635</wp:posOffset>
                </wp:positionH>
                <wp:positionV relativeFrom="paragraph">
                  <wp:posOffset>-49324</wp:posOffset>
                </wp:positionV>
                <wp:extent cx="7800975" cy="688064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5F3968EC" w:rsidR="004A5E8D" w:rsidRPr="00BF1B75" w:rsidRDefault="004A5E8D" w:rsidP="004C297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4C2976">
                              <w:t xml:space="preserve"> </w:t>
                            </w:r>
                            <w:r>
                              <w:t xml:space="preserve"> </w:t>
                            </w:r>
                            <w:r w:rsidR="00BF1B75" w:rsidRPr="00BF1B75">
                              <w:rPr>
                                <w:iCs/>
                                <w:noProof/>
                              </w:rPr>
                              <w:t xml:space="preserve">Sample Space for a Coin </w:t>
                            </w:r>
                            <w:r w:rsidR="00BF1B75">
                              <w:rPr>
                                <w:iCs/>
                                <w:noProof/>
                              </w:rPr>
                              <w:br/>
                              <w:t xml:space="preserve">            </w:t>
                            </w:r>
                            <w:r w:rsidR="00BF1B75" w:rsidRPr="00BF1B75">
                              <w:rPr>
                                <w:iCs/>
                                <w:noProof/>
                              </w:rPr>
                              <w:t>and Number Cube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.05pt;margin-top:-3.9pt;width:614.25pt;height:54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" fillcolor="white [3201]" stroked="f" strokeweight=".5pt">
                <v:textbox>
                  <w:txbxContent>
                    <w:p w14:paraId="52BBB9C0" w14:textId="5F3968EC" w:rsidR="004A5E8D" w:rsidRPr="00BF1B75" w:rsidRDefault="004A5E8D" w:rsidP="004C2976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4C2976">
                        <w:t xml:space="preserve"> </w:t>
                      </w:r>
                      <w:r>
                        <w:t xml:space="preserve"> </w:t>
                      </w:r>
                      <w:r w:rsidR="00BF1B75" w:rsidRPr="00BF1B75">
                        <w:rPr>
                          <w:iCs/>
                          <w:noProof/>
                        </w:rPr>
                        <w:t xml:space="preserve">Sample Space for a Coin </w:t>
                      </w:r>
                      <w:r w:rsidR="00BF1B75">
                        <w:rPr>
                          <w:iCs/>
                          <w:noProof/>
                        </w:rPr>
                        <w:br/>
                        <w:t xml:space="preserve">            </w:t>
                      </w:r>
                      <w:r w:rsidR="00BF1B75" w:rsidRPr="00BF1B75">
                        <w:rPr>
                          <w:iCs/>
                          <w:noProof/>
                        </w:rPr>
                        <w:t>and Number Cube</w:t>
                      </w:r>
                      <w:r w:rsidR="00BF1B75" w:rsidRPr="00BF1B75">
                        <w:rPr>
                          <w:rStyle w:val="CommentReference"/>
                          <w:b w:val="0"/>
                          <w:sz w:val="40"/>
                          <w:szCs w:val="40"/>
                        </w:rPr>
                        <w:t/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0674C5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63EB062" w:rsidR="004A5E8D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a Management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51D57E01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F5E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0031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63EB062" w:rsidR="004A5E8D" w:rsidRDefault="008B615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 Management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51D57E01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F5E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0031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Pr="00920E56" w:rsidRDefault="006203B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tbl>
      <w:tblPr>
        <w:tblStyle w:val="TableGrid"/>
        <w:tblpPr w:leftFromText="180" w:rightFromText="180" w:vertAnchor="page" w:horzAnchor="margin" w:tblpY="40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1361"/>
        <w:gridCol w:w="1134"/>
        <w:gridCol w:w="1134"/>
        <w:gridCol w:w="1134"/>
        <w:gridCol w:w="1134"/>
        <w:gridCol w:w="1134"/>
        <w:gridCol w:w="1134"/>
      </w:tblGrid>
      <w:tr w:rsidR="00753B0D" w14:paraId="0018C972" w14:textId="77777777" w:rsidTr="00741DC5">
        <w:trPr>
          <w:trHeight w:hRule="exact" w:val="567"/>
        </w:trPr>
        <w:tc>
          <w:tcPr>
            <w:tcW w:w="1191" w:type="dxa"/>
          </w:tcPr>
          <w:p w14:paraId="2462F109" w14:textId="77777777" w:rsidR="00753B0D" w:rsidRDefault="00753B0D" w:rsidP="00753B0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8165" w:type="dxa"/>
            <w:gridSpan w:val="7"/>
            <w:tcBorders>
              <w:bottom w:val="single" w:sz="12" w:space="0" w:color="auto"/>
            </w:tcBorders>
          </w:tcPr>
          <w:p w14:paraId="06CCF67D" w14:textId="4D43F9BA" w:rsidR="00753B0D" w:rsidRPr="0021144A" w:rsidRDefault="00753B0D" w:rsidP="00753B0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21144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Number Cube</w:t>
            </w:r>
          </w:p>
        </w:tc>
      </w:tr>
      <w:tr w:rsidR="00753B0D" w14:paraId="4582530A" w14:textId="77777777" w:rsidTr="00D0209B">
        <w:trPr>
          <w:trHeight w:hRule="exact" w:val="567"/>
        </w:trPr>
        <w:tc>
          <w:tcPr>
            <w:tcW w:w="1191" w:type="dxa"/>
            <w:tcBorders>
              <w:right w:val="single" w:sz="12" w:space="0" w:color="auto"/>
            </w:tcBorders>
          </w:tcPr>
          <w:p w14:paraId="533D357E" w14:textId="77777777" w:rsidR="00753B0D" w:rsidRDefault="00753B0D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A02AE" w14:textId="77777777" w:rsidR="00753B0D" w:rsidRDefault="00753B0D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5BA3B" w14:textId="77777777" w:rsidR="00753B0D" w:rsidRDefault="00753B0D" w:rsidP="0021144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64E5D" w14:textId="77777777" w:rsidR="00753B0D" w:rsidRDefault="00753B0D" w:rsidP="0021144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912F6" w14:textId="77777777" w:rsidR="00753B0D" w:rsidRDefault="00753B0D" w:rsidP="0021144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944A8" w14:textId="77777777" w:rsidR="00753B0D" w:rsidRDefault="00753B0D" w:rsidP="0021144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B99F9" w14:textId="040EEA4A" w:rsidR="00753B0D" w:rsidRDefault="00753B0D" w:rsidP="0021144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EE775" w14:textId="77777777" w:rsidR="00753B0D" w:rsidRDefault="00753B0D" w:rsidP="0021144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6</w:t>
            </w:r>
          </w:p>
        </w:tc>
      </w:tr>
      <w:tr w:rsidR="00741DC5" w14:paraId="0EB30CC7" w14:textId="77777777" w:rsidTr="00D0209B">
        <w:trPr>
          <w:trHeight w:hRule="exact" w:val="567"/>
        </w:trPr>
        <w:tc>
          <w:tcPr>
            <w:tcW w:w="1191" w:type="dxa"/>
            <w:vMerge w:val="restart"/>
            <w:tcBorders>
              <w:right w:val="single" w:sz="12" w:space="0" w:color="auto"/>
            </w:tcBorders>
            <w:vAlign w:val="center"/>
          </w:tcPr>
          <w:p w14:paraId="33B870D0" w14:textId="77777777" w:rsidR="00741DC5" w:rsidRPr="0021144A" w:rsidRDefault="00741DC5" w:rsidP="0021144A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21144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oin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CAEA8" w14:textId="77777777" w:rsidR="00741DC5" w:rsidRPr="0021144A" w:rsidRDefault="00741DC5" w:rsidP="0021144A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21144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Head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54DBA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3CB95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60C5D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52194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603C8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BE167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741DC5" w14:paraId="061F4F9B" w14:textId="77777777" w:rsidTr="00D0209B">
        <w:trPr>
          <w:trHeight w:hRule="exact" w:val="567"/>
        </w:trPr>
        <w:tc>
          <w:tcPr>
            <w:tcW w:w="1191" w:type="dxa"/>
            <w:vMerge/>
            <w:tcBorders>
              <w:right w:val="single" w:sz="12" w:space="0" w:color="auto"/>
            </w:tcBorders>
          </w:tcPr>
          <w:p w14:paraId="05FDF867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F2D2E" w14:textId="77777777" w:rsidR="00741DC5" w:rsidRPr="0021144A" w:rsidRDefault="00741DC5" w:rsidP="0021144A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21144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ail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52C87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A29C3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0D4D7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1FC06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E3A57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0CC03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183A5CF0" w14:textId="514EB331" w:rsidR="004470B7" w:rsidRDefault="004470B7" w:rsidP="00753B0D">
      <w:pPr>
        <w:spacing w:before="240" w:after="160" w:line="259" w:lineRule="auto"/>
        <w:rPr>
          <w:rFonts w:ascii="Arial" w:hAnsi="Arial" w:cs="Arial"/>
          <w:noProof/>
          <w:sz w:val="32"/>
          <w:szCs w:val="32"/>
        </w:rPr>
      </w:pPr>
    </w:p>
    <w:p w14:paraId="3781314B" w14:textId="77777777" w:rsidR="00753B0D" w:rsidRDefault="00753B0D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753B0D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891F" w14:textId="77777777" w:rsidR="00281C1E" w:rsidRDefault="00281C1E" w:rsidP="00D34720">
      <w:r>
        <w:separator/>
      </w:r>
    </w:p>
  </w:endnote>
  <w:endnote w:type="continuationSeparator" w:id="0">
    <w:p w14:paraId="47B345D1" w14:textId="77777777" w:rsidR="00281C1E" w:rsidRDefault="00281C1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121F03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E5788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6F4BAA">
      <w:rPr>
        <w:rFonts w:ascii="Arial" w:hAnsi="Arial" w:cs="Arial"/>
        <w:b/>
        <w:i/>
        <w:iCs/>
        <w:sz w:val="15"/>
        <w:szCs w:val="15"/>
      </w:rPr>
      <w:t>Probabil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D182" w14:textId="77777777" w:rsidR="00281C1E" w:rsidRDefault="00281C1E" w:rsidP="00D34720">
      <w:r>
        <w:separator/>
      </w:r>
    </w:p>
  </w:footnote>
  <w:footnote w:type="continuationSeparator" w:id="0">
    <w:p w14:paraId="3AA99C4D" w14:textId="77777777" w:rsidR="00281C1E" w:rsidRDefault="00281C1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41DC5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74B1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288F6FB9-8459-4B40-AC39-4BEAD45B003E}"/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8</cp:revision>
  <cp:lastPrinted>2020-09-01T15:30:00Z</cp:lastPrinted>
  <dcterms:created xsi:type="dcterms:W3CDTF">2023-05-01T18:54:00Z</dcterms:created>
  <dcterms:modified xsi:type="dcterms:W3CDTF">2023-11-2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